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7565" w:rsidRPr="0066454A" w14:paraId="16FCC45E" w14:textId="77777777" w:rsidTr="4689CA58">
        <w:trPr>
          <w:trHeight w:val="100"/>
          <w:tblHeader/>
        </w:trPr>
        <w:tc>
          <w:tcPr>
            <w:tcW w:w="4820" w:type="dxa"/>
          </w:tcPr>
          <w:p w14:paraId="57B06155" w14:textId="77777777" w:rsidR="00AA7565" w:rsidRPr="00637009" w:rsidRDefault="00BB5134" w:rsidP="00BB5134">
            <w:pPr>
              <w:spacing w:after="0" w:line="240" w:lineRule="auto"/>
              <w:jc w:val="center"/>
              <w:rPr>
                <w:rFonts w:cs="Calibri"/>
              </w:rPr>
            </w:pPr>
            <w:r w:rsidRPr="00637009">
              <w:rPr>
                <w:rFonts w:cs="Calibri"/>
                <w:b/>
              </w:rPr>
              <w:t>ΑΙΤΗΣΗ</w:t>
            </w:r>
          </w:p>
        </w:tc>
        <w:tc>
          <w:tcPr>
            <w:tcW w:w="4678" w:type="dxa"/>
          </w:tcPr>
          <w:p w14:paraId="2492E2C8" w14:textId="77777777" w:rsidR="00AA7565" w:rsidRPr="00D6239A" w:rsidRDefault="00D6239A" w:rsidP="00486729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Προς: </w:t>
            </w:r>
          </w:p>
          <w:p w14:paraId="3212D186" w14:textId="77777777" w:rsidR="00EE0931" w:rsidRPr="0066454A" w:rsidRDefault="00EE0931" w:rsidP="00486729">
            <w:pPr>
              <w:spacing w:after="0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AA7565" w:rsidRPr="0066454A" w14:paraId="4C121443" w14:textId="77777777" w:rsidTr="4689CA58">
        <w:trPr>
          <w:tblHeader/>
        </w:trPr>
        <w:tc>
          <w:tcPr>
            <w:tcW w:w="4820" w:type="dxa"/>
          </w:tcPr>
          <w:p w14:paraId="7A0616F2" w14:textId="77777777" w:rsidR="00AA7565" w:rsidRPr="0066454A" w:rsidRDefault="00AA7565" w:rsidP="00486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AB4915" w14:textId="77777777" w:rsidR="00EE0931" w:rsidRPr="00D6239A" w:rsidRDefault="00D6239A" w:rsidP="00EE0931">
            <w:p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963B79">
              <w:rPr>
                <w:rFonts w:cs="Calibri"/>
                <w:b/>
                <w:sz w:val="18"/>
                <w:szCs w:val="18"/>
              </w:rPr>
              <w:t>Τμήμα</w:t>
            </w:r>
            <w:r>
              <w:rPr>
                <w:rFonts w:cs="Calibri"/>
                <w:b/>
                <w:sz w:val="18"/>
                <w:szCs w:val="18"/>
              </w:rPr>
              <w:t xml:space="preserve"> Μηχανικών Πληροφορικής και Ηλεκτρονικών Συστημάτων, Πολυτεχνική Σχολή, ΔΙΠΑΕ</w:t>
            </w:r>
          </w:p>
          <w:p w14:paraId="041F9E8C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239A" w:rsidRPr="0066454A" w14:paraId="54ED9881" w14:textId="77777777" w:rsidTr="4689CA58">
        <w:trPr>
          <w:gridAfter w:val="1"/>
          <w:wAfter w:w="4678" w:type="dxa"/>
          <w:tblHeader/>
        </w:trPr>
        <w:tc>
          <w:tcPr>
            <w:tcW w:w="4820" w:type="dxa"/>
          </w:tcPr>
          <w:p w14:paraId="6CA0190A" w14:textId="77777777" w:rsidR="00D6239A" w:rsidRPr="0066454A" w:rsidRDefault="00D6239A" w:rsidP="008927A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ΕΠΩΝΥΜΟ:__________________________</w:t>
            </w:r>
          </w:p>
        </w:tc>
      </w:tr>
      <w:tr w:rsidR="00D6239A" w:rsidRPr="0066454A" w14:paraId="4064AB8A" w14:textId="77777777" w:rsidTr="4689CA58">
        <w:trPr>
          <w:gridAfter w:val="1"/>
          <w:wAfter w:w="4678" w:type="dxa"/>
          <w:trHeight w:val="544"/>
          <w:tblHeader/>
        </w:trPr>
        <w:tc>
          <w:tcPr>
            <w:tcW w:w="4820" w:type="dxa"/>
          </w:tcPr>
          <w:p w14:paraId="3A008114" w14:textId="77777777" w:rsidR="00D6239A" w:rsidRPr="0066454A" w:rsidRDefault="00D6239A" w:rsidP="008927A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ΟΝΟΜΑ:_____________________________</w:t>
            </w:r>
          </w:p>
        </w:tc>
      </w:tr>
      <w:tr w:rsidR="00AA7565" w:rsidRPr="0066454A" w14:paraId="315B8632" w14:textId="77777777" w:rsidTr="4689CA58">
        <w:trPr>
          <w:tblHeader/>
        </w:trPr>
        <w:tc>
          <w:tcPr>
            <w:tcW w:w="4820" w:type="dxa"/>
          </w:tcPr>
          <w:p w14:paraId="7115ADB6" w14:textId="77777777" w:rsidR="00AA7565" w:rsidRPr="0066454A" w:rsidRDefault="00AA7565" w:rsidP="008927A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  <w:p w14:paraId="67B6247D" w14:textId="77777777" w:rsidR="00AA7565" w:rsidRPr="0066454A" w:rsidRDefault="00AA7565" w:rsidP="008927A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ΔΙΕΥΘΥΝΣΗ ΚΑΤΟΙΚΙΑΣ</w:t>
            </w:r>
            <w:r w:rsidR="008927A7">
              <w:rPr>
                <w:rFonts w:cs="Calibri"/>
                <w:sz w:val="18"/>
                <w:szCs w:val="18"/>
              </w:rPr>
              <w:t xml:space="preserve"> (πλήρης)</w:t>
            </w:r>
            <w:r w:rsidRPr="0066454A">
              <w:rPr>
                <w:rFonts w:cs="Calibri"/>
                <w:sz w:val="18"/>
                <w:szCs w:val="18"/>
              </w:rPr>
              <w:t>:__________________</w:t>
            </w:r>
          </w:p>
          <w:p w14:paraId="51A2B589" w14:textId="77777777" w:rsidR="00AA7565" w:rsidRPr="0066454A" w:rsidRDefault="00AA7565" w:rsidP="008927A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___________________________</w:t>
            </w:r>
            <w:r w:rsidR="00637009">
              <w:rPr>
                <w:rFonts w:cs="Calibri"/>
                <w:sz w:val="18"/>
                <w:szCs w:val="18"/>
              </w:rPr>
              <w:t>________</w:t>
            </w:r>
            <w:r w:rsidRPr="0066454A">
              <w:rPr>
                <w:rFonts w:cs="Calibri"/>
                <w:sz w:val="18"/>
                <w:szCs w:val="18"/>
              </w:rPr>
              <w:t>__________</w:t>
            </w:r>
          </w:p>
        </w:tc>
        <w:tc>
          <w:tcPr>
            <w:tcW w:w="4678" w:type="dxa"/>
          </w:tcPr>
          <w:p w14:paraId="6A1B38B6" w14:textId="6D1C9161" w:rsidR="00AA7565" w:rsidRPr="00A6571F" w:rsidRDefault="00AA7565" w:rsidP="0067307F">
            <w:pPr>
              <w:spacing w:after="0" w:line="240" w:lineRule="auto"/>
              <w:ind w:left="39" w:right="-108"/>
              <w:jc w:val="both"/>
              <w:rPr>
                <w:rFonts w:cs="Calibri"/>
                <w:sz w:val="18"/>
                <w:szCs w:val="18"/>
              </w:rPr>
            </w:pPr>
            <w:r w:rsidRPr="4689CA58">
              <w:rPr>
                <w:rFonts w:cs="Calibri"/>
                <w:sz w:val="18"/>
                <w:szCs w:val="18"/>
              </w:rPr>
              <w:t xml:space="preserve">Παρακαλώ να με προσλάβετε ως </w:t>
            </w:r>
            <w:r w:rsidR="00F9704A" w:rsidRPr="4689CA58">
              <w:rPr>
                <w:rFonts w:cs="Calibri"/>
                <w:sz w:val="18"/>
                <w:szCs w:val="18"/>
              </w:rPr>
              <w:t>Ακαδημαϊκό Υπότροφο</w:t>
            </w:r>
            <w:r w:rsidR="00C94D20" w:rsidRPr="4689CA58">
              <w:rPr>
                <w:rFonts w:cs="Calibri"/>
                <w:sz w:val="18"/>
                <w:szCs w:val="18"/>
              </w:rPr>
              <w:t xml:space="preserve"> </w:t>
            </w:r>
            <w:r w:rsidRPr="4689CA58">
              <w:rPr>
                <w:rFonts w:cs="Calibri"/>
                <w:sz w:val="18"/>
                <w:szCs w:val="18"/>
              </w:rPr>
              <w:t xml:space="preserve"> </w:t>
            </w:r>
            <w:r w:rsidR="00C94D20" w:rsidRPr="4689CA58">
              <w:rPr>
                <w:rFonts w:cs="Calibri"/>
                <w:sz w:val="18"/>
                <w:szCs w:val="18"/>
              </w:rPr>
              <w:t xml:space="preserve">(άρθρο </w:t>
            </w:r>
            <w:r w:rsidR="00E73394" w:rsidRPr="4689CA58">
              <w:rPr>
                <w:rFonts w:cs="Calibri"/>
                <w:sz w:val="18"/>
                <w:szCs w:val="18"/>
              </w:rPr>
              <w:t>136</w:t>
            </w:r>
            <w:r w:rsidR="00C94D20" w:rsidRPr="4689CA58">
              <w:rPr>
                <w:rFonts w:cs="Calibri"/>
                <w:sz w:val="18"/>
                <w:szCs w:val="18"/>
              </w:rPr>
              <w:t xml:space="preserve"> του ν. </w:t>
            </w:r>
            <w:r w:rsidR="00E73394" w:rsidRPr="4689CA58">
              <w:rPr>
                <w:rFonts w:cs="Calibri"/>
                <w:sz w:val="18"/>
                <w:szCs w:val="18"/>
              </w:rPr>
              <w:t>5224</w:t>
            </w:r>
            <w:r w:rsidR="00C94D20" w:rsidRPr="4689CA58">
              <w:rPr>
                <w:rFonts w:cs="Calibri"/>
                <w:sz w:val="18"/>
                <w:szCs w:val="18"/>
              </w:rPr>
              <w:t>/202</w:t>
            </w:r>
            <w:r w:rsidR="00E73394" w:rsidRPr="4689CA58">
              <w:rPr>
                <w:rFonts w:cs="Calibri"/>
                <w:sz w:val="18"/>
                <w:szCs w:val="18"/>
              </w:rPr>
              <w:t>5</w:t>
            </w:r>
            <w:r w:rsidR="00C94D20" w:rsidRPr="4689CA58">
              <w:rPr>
                <w:rFonts w:cs="Calibri"/>
                <w:sz w:val="18"/>
                <w:szCs w:val="18"/>
              </w:rPr>
              <w:t xml:space="preserve">) </w:t>
            </w:r>
            <w:r w:rsidRPr="4689CA58">
              <w:rPr>
                <w:rFonts w:cs="Calibri"/>
                <w:sz w:val="18"/>
                <w:szCs w:val="18"/>
              </w:rPr>
              <w:t xml:space="preserve">σύμφωνα με την </w:t>
            </w:r>
            <w:r w:rsidR="00051C51" w:rsidRPr="4689CA58">
              <w:rPr>
                <w:rFonts w:cs="Calibri"/>
                <w:sz w:val="18"/>
                <w:szCs w:val="18"/>
              </w:rPr>
              <w:t xml:space="preserve">με </w:t>
            </w:r>
            <w:r w:rsidRPr="4689CA58">
              <w:rPr>
                <w:rFonts w:cs="Calibri"/>
                <w:sz w:val="18"/>
                <w:szCs w:val="18"/>
              </w:rPr>
              <w:t>αρ.</w:t>
            </w:r>
            <w:r w:rsidR="00F816C7" w:rsidRPr="4689CA58">
              <w:rPr>
                <w:rFonts w:cs="Calibri"/>
                <w:sz w:val="18"/>
                <w:szCs w:val="18"/>
              </w:rPr>
              <w:t xml:space="preserve"> </w:t>
            </w:r>
            <w:r w:rsidR="00051C51" w:rsidRPr="4689CA58">
              <w:rPr>
                <w:rFonts w:cs="Calibri"/>
                <w:sz w:val="18"/>
                <w:szCs w:val="18"/>
              </w:rPr>
              <w:t xml:space="preserve">πρωτ. </w:t>
            </w:r>
            <w:r w:rsidR="004171C2">
              <w:rPr>
                <w:rFonts w:cs="Calibri"/>
                <w:sz w:val="18"/>
                <w:szCs w:val="18"/>
              </w:rPr>
              <w:t>52</w:t>
            </w:r>
            <w:r w:rsidR="00051C51" w:rsidRPr="4689CA58">
              <w:rPr>
                <w:rFonts w:cs="Calibri"/>
                <w:sz w:val="18"/>
                <w:szCs w:val="18"/>
              </w:rPr>
              <w:t>/</w:t>
            </w:r>
            <w:r w:rsidR="004171C2">
              <w:rPr>
                <w:rFonts w:cs="Calibri"/>
                <w:sz w:val="18"/>
                <w:szCs w:val="18"/>
              </w:rPr>
              <w:t>05-01</w:t>
            </w:r>
            <w:r w:rsidR="00051C51" w:rsidRPr="4689CA58">
              <w:rPr>
                <w:rFonts w:cs="Calibri"/>
                <w:sz w:val="18"/>
                <w:szCs w:val="18"/>
              </w:rPr>
              <w:t>-202</w:t>
            </w:r>
            <w:r w:rsidR="004171C2">
              <w:rPr>
                <w:rFonts w:cs="Calibri"/>
                <w:sz w:val="18"/>
                <w:szCs w:val="18"/>
              </w:rPr>
              <w:t>6</w:t>
            </w:r>
            <w:r w:rsidR="0038234B" w:rsidRPr="4689CA58">
              <w:rPr>
                <w:rFonts w:cs="Calibri"/>
                <w:sz w:val="18"/>
                <w:szCs w:val="18"/>
              </w:rPr>
              <w:t xml:space="preserve"> </w:t>
            </w:r>
            <w:r w:rsidRPr="4689CA58">
              <w:rPr>
                <w:rFonts w:cs="Calibri"/>
                <w:sz w:val="18"/>
                <w:szCs w:val="18"/>
              </w:rPr>
              <w:t>πρ</w:t>
            </w:r>
            <w:r w:rsidR="00C94D20" w:rsidRPr="4689CA58">
              <w:rPr>
                <w:rFonts w:cs="Calibri"/>
                <w:sz w:val="18"/>
                <w:szCs w:val="18"/>
              </w:rPr>
              <w:t xml:space="preserve">οκήρυξη </w:t>
            </w:r>
            <w:r w:rsidR="00051C51" w:rsidRPr="4689CA58">
              <w:rPr>
                <w:rFonts w:cs="Calibri"/>
                <w:sz w:val="18"/>
                <w:szCs w:val="18"/>
              </w:rPr>
              <w:t xml:space="preserve">του Τμήματός σας </w:t>
            </w:r>
            <w:r w:rsidRPr="4689CA58">
              <w:rPr>
                <w:rFonts w:cs="Calibri"/>
                <w:sz w:val="18"/>
                <w:szCs w:val="18"/>
              </w:rPr>
              <w:t xml:space="preserve">για τα παρακάτω </w:t>
            </w:r>
            <w:r w:rsidR="008927A7" w:rsidRPr="4689CA58">
              <w:rPr>
                <w:rFonts w:cs="Calibri"/>
                <w:sz w:val="18"/>
                <w:szCs w:val="18"/>
              </w:rPr>
              <w:t xml:space="preserve">Γνωστικά αντικείμενα / </w:t>
            </w:r>
            <w:r w:rsidR="00723ACF" w:rsidRPr="4689CA58">
              <w:rPr>
                <w:rFonts w:cs="Calibri"/>
                <w:sz w:val="18"/>
                <w:szCs w:val="18"/>
              </w:rPr>
              <w:t>μαθήματα</w:t>
            </w:r>
            <w:r w:rsidRPr="4689CA58">
              <w:rPr>
                <w:rFonts w:cs="Calibri"/>
                <w:sz w:val="18"/>
                <w:szCs w:val="18"/>
              </w:rPr>
              <w:t>:</w:t>
            </w:r>
          </w:p>
        </w:tc>
      </w:tr>
      <w:tr w:rsidR="00AA7565" w:rsidRPr="0066454A" w14:paraId="348D970C" w14:textId="77777777" w:rsidTr="4689CA58">
        <w:trPr>
          <w:tblHeader/>
        </w:trPr>
        <w:tc>
          <w:tcPr>
            <w:tcW w:w="4820" w:type="dxa"/>
          </w:tcPr>
          <w:p w14:paraId="1F37EB1B" w14:textId="77777777" w:rsidR="00AA7565" w:rsidRPr="0066454A" w:rsidRDefault="00AA7565" w:rsidP="00514AD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ΤΗΛΕΦΩΝΟ</w:t>
            </w:r>
            <w:r w:rsidR="00514AD4">
              <w:rPr>
                <w:rFonts w:cs="Calibri"/>
                <w:sz w:val="18"/>
                <w:szCs w:val="18"/>
              </w:rPr>
              <w:t xml:space="preserve"> ΚΙΝΗΤΟ</w:t>
            </w:r>
            <w:r w:rsidRPr="0066454A">
              <w:rPr>
                <w:rFonts w:cs="Calibri"/>
                <w:sz w:val="18"/>
                <w:szCs w:val="18"/>
              </w:rPr>
              <w:t>:__________________</w:t>
            </w:r>
            <w:r w:rsidR="00637009">
              <w:rPr>
                <w:rFonts w:cs="Calibri"/>
                <w:sz w:val="18"/>
                <w:szCs w:val="18"/>
              </w:rPr>
              <w:t>_________</w:t>
            </w:r>
            <w:r w:rsidRPr="0066454A">
              <w:rPr>
                <w:rFonts w:cs="Calibri"/>
                <w:sz w:val="18"/>
                <w:szCs w:val="18"/>
              </w:rPr>
              <w:t>_</w:t>
            </w:r>
          </w:p>
        </w:tc>
        <w:tc>
          <w:tcPr>
            <w:tcW w:w="4678" w:type="dxa"/>
            <w:vMerge w:val="restart"/>
          </w:tcPr>
          <w:p w14:paraId="3F433477" w14:textId="77777777" w:rsidR="00AA7565" w:rsidRPr="00A6571F" w:rsidRDefault="00AA7565" w:rsidP="008927A7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</w:p>
          <w:p w14:paraId="104081EA" w14:textId="77777777" w:rsidR="00AA7565" w:rsidRPr="00A6571F" w:rsidRDefault="008927A7" w:rsidP="008927A7">
            <w:pPr>
              <w:numPr>
                <w:ilvl w:val="0"/>
                <w:numId w:val="14"/>
              </w:numPr>
              <w:spacing w:after="0" w:line="480" w:lineRule="auto"/>
              <w:ind w:left="425" w:hanging="425"/>
              <w:rPr>
                <w:rFonts w:cs="Calibri"/>
                <w:sz w:val="18"/>
                <w:szCs w:val="18"/>
              </w:rPr>
            </w:pPr>
            <w:r w:rsidRPr="00A6571F"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15C4A8D4" w14:textId="77777777" w:rsidR="008927A7" w:rsidRPr="00A6571F" w:rsidRDefault="008927A7" w:rsidP="008927A7">
            <w:pPr>
              <w:spacing w:after="0" w:line="480" w:lineRule="auto"/>
              <w:ind w:firstLine="466"/>
              <w:rPr>
                <w:rFonts w:cs="Calibri"/>
                <w:sz w:val="18"/>
                <w:szCs w:val="18"/>
              </w:rPr>
            </w:pPr>
            <w:r w:rsidRPr="00A6571F">
              <w:rPr>
                <w:rFonts w:cs="Calibri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A7565" w:rsidRPr="0066454A" w14:paraId="606A21A2" w14:textId="77777777" w:rsidTr="4689CA58">
        <w:trPr>
          <w:tblHeader/>
        </w:trPr>
        <w:tc>
          <w:tcPr>
            <w:tcW w:w="4820" w:type="dxa"/>
          </w:tcPr>
          <w:p w14:paraId="36E86C85" w14:textId="77777777" w:rsidR="00AA7565" w:rsidRPr="0066454A" w:rsidRDefault="00AA7565" w:rsidP="008927A7">
            <w:pPr>
              <w:spacing w:after="0" w:line="360" w:lineRule="auto"/>
              <w:rPr>
                <w:rFonts w:cs="Calibri"/>
                <w:sz w:val="18"/>
                <w:szCs w:val="18"/>
                <w:lang w:val="en-US"/>
              </w:rPr>
            </w:pPr>
            <w:r w:rsidRPr="0066454A">
              <w:rPr>
                <w:rFonts w:cs="Calibri"/>
                <w:sz w:val="18"/>
                <w:szCs w:val="18"/>
                <w:lang w:val="en-US"/>
              </w:rPr>
              <w:t>e</w:t>
            </w:r>
            <w:r w:rsidRPr="008927A7">
              <w:rPr>
                <w:rFonts w:cs="Calibri"/>
                <w:sz w:val="18"/>
                <w:szCs w:val="18"/>
              </w:rPr>
              <w:t>-</w:t>
            </w:r>
            <w:r w:rsidRPr="0066454A">
              <w:rPr>
                <w:rFonts w:cs="Calibri"/>
                <w:sz w:val="18"/>
                <w:szCs w:val="18"/>
                <w:lang w:val="en-US"/>
              </w:rPr>
              <w:t>mail</w:t>
            </w:r>
            <w:r w:rsidRPr="0066454A">
              <w:rPr>
                <w:rFonts w:cs="Calibri"/>
                <w:sz w:val="18"/>
                <w:szCs w:val="18"/>
              </w:rPr>
              <w:t>:  _______________________________</w:t>
            </w:r>
            <w:r w:rsidR="00637009">
              <w:rPr>
                <w:rFonts w:cs="Calibri"/>
                <w:sz w:val="18"/>
                <w:szCs w:val="18"/>
              </w:rPr>
              <w:t>_______</w:t>
            </w:r>
          </w:p>
          <w:p w14:paraId="0D97F6E6" w14:textId="77777777" w:rsidR="00AA7565" w:rsidRPr="0066454A" w:rsidRDefault="00AA7565" w:rsidP="008927A7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9E77B19" w14:textId="77777777" w:rsidR="00AA7565" w:rsidRPr="0066454A" w:rsidRDefault="00AA7565" w:rsidP="008927A7">
            <w:pPr>
              <w:spacing w:after="0" w:line="480" w:lineRule="auto"/>
              <w:ind w:left="459" w:hanging="426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0002346F" w14:textId="77777777" w:rsidTr="4689CA58">
        <w:trPr>
          <w:trHeight w:val="884"/>
          <w:tblHeader/>
        </w:trPr>
        <w:tc>
          <w:tcPr>
            <w:tcW w:w="4820" w:type="dxa"/>
          </w:tcPr>
          <w:p w14:paraId="62991C7D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6E6E30B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2A0EB9A" w14:textId="77777777" w:rsidR="00AA7565" w:rsidRPr="0066454A" w:rsidRDefault="00AA7565" w:rsidP="00996B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 xml:space="preserve">Ημερομηνία </w:t>
            </w:r>
            <w:r w:rsidR="0019518D" w:rsidRPr="0066454A">
              <w:rPr>
                <w:rFonts w:cs="Calibri"/>
                <w:sz w:val="18"/>
                <w:szCs w:val="18"/>
              </w:rPr>
              <w:t xml:space="preserve">………. / </w:t>
            </w:r>
            <w:r w:rsidR="00996BBD">
              <w:rPr>
                <w:rFonts w:cs="Calibri"/>
                <w:sz w:val="18"/>
                <w:szCs w:val="18"/>
              </w:rPr>
              <w:t>…..</w:t>
            </w:r>
            <w:r w:rsidR="0019518D" w:rsidRPr="0066454A">
              <w:rPr>
                <w:rFonts w:cs="Calibri"/>
                <w:sz w:val="18"/>
                <w:szCs w:val="18"/>
              </w:rPr>
              <w:t xml:space="preserve"> / 202</w:t>
            </w:r>
            <w:r w:rsidR="005C4FD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727B14CF" w14:textId="77777777" w:rsidR="008927A7" w:rsidRPr="0066454A" w:rsidRDefault="008927A7" w:rsidP="008927A7">
            <w:pPr>
              <w:numPr>
                <w:ilvl w:val="0"/>
                <w:numId w:val="14"/>
              </w:numPr>
              <w:spacing w:after="0" w:line="480" w:lineRule="auto"/>
              <w:ind w:left="425" w:hanging="42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76DA4D4C" w14:textId="77777777" w:rsidR="008927A7" w:rsidRPr="0066454A" w:rsidRDefault="008927A7" w:rsidP="008927A7">
            <w:pPr>
              <w:spacing w:after="0" w:line="480" w:lineRule="auto"/>
              <w:ind w:left="425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2FD4565F" w14:textId="77777777" w:rsidR="00AA7565" w:rsidRPr="0066454A" w:rsidRDefault="00AA7565" w:rsidP="008927A7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694FC8D7" w14:textId="77777777" w:rsidTr="4689CA58">
        <w:trPr>
          <w:trHeight w:val="366"/>
          <w:tblHeader/>
        </w:trPr>
        <w:tc>
          <w:tcPr>
            <w:tcW w:w="4820" w:type="dxa"/>
          </w:tcPr>
          <w:p w14:paraId="6FA24975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FE9041E" w14:textId="77777777" w:rsidR="00AA7565" w:rsidRPr="0066454A" w:rsidRDefault="00AA7565" w:rsidP="00486729">
            <w:pPr>
              <w:spacing w:after="0" w:line="240" w:lineRule="auto"/>
              <w:ind w:left="40" w:right="-108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AA7565" w:rsidRPr="0066454A" w14:paraId="77449577" w14:textId="77777777" w:rsidTr="4689CA58">
        <w:trPr>
          <w:tblHeader/>
        </w:trPr>
        <w:tc>
          <w:tcPr>
            <w:tcW w:w="4820" w:type="dxa"/>
          </w:tcPr>
          <w:p w14:paraId="34D8C70F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7B5953F3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1.</w:t>
            </w:r>
          </w:p>
          <w:p w14:paraId="2CF698C0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2.</w:t>
            </w:r>
          </w:p>
          <w:p w14:paraId="0B4EC0D0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3.</w:t>
            </w:r>
          </w:p>
          <w:p w14:paraId="6747B4D7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4.</w:t>
            </w:r>
          </w:p>
          <w:p w14:paraId="44F18EAC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5.</w:t>
            </w:r>
          </w:p>
          <w:p w14:paraId="01FB2BEA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6.</w:t>
            </w:r>
          </w:p>
          <w:p w14:paraId="1BD051CE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7.</w:t>
            </w:r>
          </w:p>
          <w:p w14:paraId="21DEFC3E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8.</w:t>
            </w:r>
          </w:p>
          <w:p w14:paraId="027FAE0B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32A3F95A" w14:textId="77777777" w:rsidTr="4689CA58">
        <w:trPr>
          <w:tblHeader/>
        </w:trPr>
        <w:tc>
          <w:tcPr>
            <w:tcW w:w="4820" w:type="dxa"/>
          </w:tcPr>
          <w:p w14:paraId="1D26DC4A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6DDB635" w14:textId="77777777" w:rsidR="00AA7565" w:rsidRPr="0066454A" w:rsidRDefault="00AA7565" w:rsidP="00486729">
            <w:pPr>
              <w:spacing w:after="0" w:line="240" w:lineRule="auto"/>
              <w:ind w:left="252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6BF38511" w14:textId="77777777" w:rsidTr="4689CA58">
        <w:trPr>
          <w:tblHeader/>
        </w:trPr>
        <w:tc>
          <w:tcPr>
            <w:tcW w:w="4820" w:type="dxa"/>
          </w:tcPr>
          <w:p w14:paraId="57A1D353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6350AFD" w14:textId="77777777" w:rsidR="00AA7565" w:rsidRPr="0066454A" w:rsidRDefault="00AA7565" w:rsidP="00486729">
            <w:pPr>
              <w:spacing w:after="0" w:line="240" w:lineRule="auto"/>
              <w:ind w:left="252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479076F1" w14:textId="77777777" w:rsidTr="4689CA58">
        <w:trPr>
          <w:tblHeader/>
        </w:trPr>
        <w:tc>
          <w:tcPr>
            <w:tcW w:w="4820" w:type="dxa"/>
          </w:tcPr>
          <w:p w14:paraId="7844D26F" w14:textId="77777777" w:rsidR="00AA7565" w:rsidRPr="0066454A" w:rsidRDefault="00AA7565" w:rsidP="00486729">
            <w:pPr>
              <w:spacing w:after="0" w:line="240" w:lineRule="auto"/>
              <w:ind w:left="1701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349F6DF" w14:textId="77777777" w:rsidR="00AA7565" w:rsidRPr="0066454A" w:rsidRDefault="00AA7565" w:rsidP="00486729">
            <w:pPr>
              <w:spacing w:after="0" w:line="240" w:lineRule="auto"/>
              <w:ind w:left="252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23AB9B56" w14:textId="77777777" w:rsidTr="4689CA58">
        <w:trPr>
          <w:tblHeader/>
        </w:trPr>
        <w:tc>
          <w:tcPr>
            <w:tcW w:w="4820" w:type="dxa"/>
          </w:tcPr>
          <w:p w14:paraId="0C2FE2A8" w14:textId="77777777" w:rsidR="00AA7565" w:rsidRPr="0066454A" w:rsidRDefault="00AA7565" w:rsidP="0048672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4170F1D" w14:textId="77777777" w:rsidR="00AA7565" w:rsidRPr="0066454A" w:rsidRDefault="00AA7565" w:rsidP="00486729">
            <w:pPr>
              <w:spacing w:after="0" w:line="240" w:lineRule="auto"/>
              <w:ind w:left="252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A7565" w:rsidRPr="0066454A" w14:paraId="3823A864" w14:textId="77777777" w:rsidTr="4689CA58">
        <w:trPr>
          <w:tblHeader/>
        </w:trPr>
        <w:tc>
          <w:tcPr>
            <w:tcW w:w="4820" w:type="dxa"/>
          </w:tcPr>
          <w:p w14:paraId="0972F6E1" w14:textId="77777777" w:rsidR="00AA7565" w:rsidRPr="0066454A" w:rsidRDefault="00AA7565" w:rsidP="00486729">
            <w:pPr>
              <w:spacing w:after="0" w:line="240" w:lineRule="auto"/>
              <w:ind w:firstLine="1701"/>
              <w:rPr>
                <w:rFonts w:cs="Calibri"/>
                <w:sz w:val="18"/>
                <w:szCs w:val="18"/>
              </w:rPr>
            </w:pPr>
          </w:p>
          <w:p w14:paraId="1A75D7E7" w14:textId="77777777" w:rsidR="00AA7565" w:rsidRPr="0066454A" w:rsidRDefault="00AA7565" w:rsidP="00486729">
            <w:pPr>
              <w:spacing w:after="0" w:line="240" w:lineRule="auto"/>
              <w:ind w:firstLine="1701"/>
              <w:rPr>
                <w:rFonts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5E87B4E" w14:textId="77777777" w:rsidR="00EE0931" w:rsidRDefault="00EE0931" w:rsidP="00486729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32CF36A1" w14:textId="77777777" w:rsidR="00EE0931" w:rsidRDefault="00EE0931" w:rsidP="00486729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526F896A" w14:textId="77777777" w:rsidR="00EE0931" w:rsidRDefault="00EE0931" w:rsidP="00486729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1BF799ED" w14:textId="77777777" w:rsidR="00AA7565" w:rsidRDefault="00AA7565" w:rsidP="00486729">
            <w:pPr>
              <w:pStyle w:val="6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6454A">
              <w:rPr>
                <w:rFonts w:ascii="Calibri" w:hAnsi="Calibri" w:cs="Calibri"/>
                <w:color w:val="auto"/>
                <w:sz w:val="18"/>
                <w:szCs w:val="18"/>
              </w:rPr>
              <w:t>Ο/Η ΔΗΛΩΝ /ΟΥΣΑ</w:t>
            </w:r>
          </w:p>
          <w:p w14:paraId="04D8DA97" w14:textId="77777777" w:rsidR="00382AE7" w:rsidRPr="00382AE7" w:rsidRDefault="00382AE7" w:rsidP="00382AE7"/>
          <w:p w14:paraId="0E467CE5" w14:textId="77777777" w:rsidR="00AA7565" w:rsidRPr="0066454A" w:rsidRDefault="00AA7565" w:rsidP="00486729">
            <w:pPr>
              <w:spacing w:after="0" w:line="240" w:lineRule="auto"/>
              <w:ind w:left="252"/>
              <w:jc w:val="center"/>
              <w:rPr>
                <w:rFonts w:cs="Calibri"/>
                <w:sz w:val="18"/>
                <w:szCs w:val="18"/>
              </w:rPr>
            </w:pPr>
          </w:p>
          <w:p w14:paraId="41320CD9" w14:textId="77777777" w:rsidR="00AA7565" w:rsidRPr="0066454A" w:rsidRDefault="00AA7565" w:rsidP="00486729">
            <w:pPr>
              <w:spacing w:after="0" w:line="240" w:lineRule="auto"/>
              <w:ind w:left="252"/>
              <w:jc w:val="center"/>
              <w:rPr>
                <w:rFonts w:cs="Calibri"/>
                <w:sz w:val="18"/>
                <w:szCs w:val="18"/>
              </w:rPr>
            </w:pPr>
            <w:r w:rsidRPr="0066454A">
              <w:rPr>
                <w:rFonts w:cs="Calibri"/>
                <w:sz w:val="18"/>
                <w:szCs w:val="18"/>
              </w:rPr>
              <w:t>(υπογραφή)</w:t>
            </w:r>
          </w:p>
        </w:tc>
      </w:tr>
    </w:tbl>
    <w:p w14:paraId="4AFFC9B6" w14:textId="77777777" w:rsidR="00AA7565" w:rsidRPr="0066454A" w:rsidRDefault="00AA7565" w:rsidP="00486729">
      <w:pPr>
        <w:pStyle w:val="a8"/>
        <w:jc w:val="both"/>
        <w:rPr>
          <w:rFonts w:ascii="Calibri" w:hAnsi="Calibri" w:cs="Calibri"/>
          <w:sz w:val="18"/>
          <w:szCs w:val="18"/>
        </w:rPr>
      </w:pPr>
    </w:p>
    <w:sectPr w:rsidR="00AA7565" w:rsidRPr="0066454A" w:rsidSect="00D6239A">
      <w:footerReference w:type="default" r:id="rId11"/>
      <w:pgSz w:w="11906" w:h="16838"/>
      <w:pgMar w:top="1418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2A3" w14:textId="77777777" w:rsidR="00505B1A" w:rsidRDefault="00505B1A" w:rsidP="00622BB2">
      <w:pPr>
        <w:spacing w:after="0" w:line="240" w:lineRule="auto"/>
      </w:pPr>
      <w:r>
        <w:separator/>
      </w:r>
    </w:p>
  </w:endnote>
  <w:endnote w:type="continuationSeparator" w:id="0">
    <w:p w14:paraId="28F0D487" w14:textId="77777777" w:rsidR="00505B1A" w:rsidRDefault="00505B1A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50DF" w14:textId="77777777" w:rsidR="002F7DD2" w:rsidRDefault="002F7DD2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7307F">
      <w:rPr>
        <w:noProof/>
      </w:rPr>
      <w:t>1</w:t>
    </w:r>
    <w:r>
      <w:rPr>
        <w:noProof/>
      </w:rPr>
      <w:fldChar w:fldCharType="end"/>
    </w:r>
  </w:p>
  <w:p w14:paraId="69B158D2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ED3D" w14:textId="77777777" w:rsidR="00505B1A" w:rsidRDefault="00505B1A" w:rsidP="00622BB2">
      <w:pPr>
        <w:spacing w:after="0" w:line="240" w:lineRule="auto"/>
      </w:pPr>
      <w:r>
        <w:separator/>
      </w:r>
    </w:p>
  </w:footnote>
  <w:footnote w:type="continuationSeparator" w:id="0">
    <w:p w14:paraId="2B72944E" w14:textId="77777777" w:rsidR="00505B1A" w:rsidRDefault="00505B1A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114302"/>
    <w:multiLevelType w:val="hybridMultilevel"/>
    <w:tmpl w:val="D6C006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6177">
    <w:abstractNumId w:val="9"/>
  </w:num>
  <w:num w:numId="2" w16cid:durableId="1338312712">
    <w:abstractNumId w:val="5"/>
  </w:num>
  <w:num w:numId="3" w16cid:durableId="1453211528">
    <w:abstractNumId w:val="8"/>
  </w:num>
  <w:num w:numId="4" w16cid:durableId="337466696">
    <w:abstractNumId w:val="3"/>
  </w:num>
  <w:num w:numId="5" w16cid:durableId="1811704213">
    <w:abstractNumId w:val="7"/>
  </w:num>
  <w:num w:numId="6" w16cid:durableId="1244728694">
    <w:abstractNumId w:val="1"/>
  </w:num>
  <w:num w:numId="7" w16cid:durableId="196159680">
    <w:abstractNumId w:val="2"/>
  </w:num>
  <w:num w:numId="8" w16cid:durableId="189615138">
    <w:abstractNumId w:val="4"/>
  </w:num>
  <w:num w:numId="9" w16cid:durableId="1858305029">
    <w:abstractNumId w:val="10"/>
  </w:num>
  <w:num w:numId="10" w16cid:durableId="747657123">
    <w:abstractNumId w:val="0"/>
  </w:num>
  <w:num w:numId="11" w16cid:durableId="1179075613">
    <w:abstractNumId w:val="11"/>
  </w:num>
  <w:num w:numId="12" w16cid:durableId="1368750020">
    <w:abstractNumId w:val="12"/>
  </w:num>
  <w:num w:numId="13" w16cid:durableId="1904410680">
    <w:abstractNumId w:val="6"/>
  </w:num>
  <w:num w:numId="14" w16cid:durableId="40792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266B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41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00D6"/>
    <w:rsid w:val="002E3F2C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68B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82AE7"/>
    <w:rsid w:val="00395F73"/>
    <w:rsid w:val="00396090"/>
    <w:rsid w:val="003A13CF"/>
    <w:rsid w:val="003A3FA4"/>
    <w:rsid w:val="003C16FD"/>
    <w:rsid w:val="003C3502"/>
    <w:rsid w:val="003D3F6B"/>
    <w:rsid w:val="003D70AA"/>
    <w:rsid w:val="003F2BA6"/>
    <w:rsid w:val="00413D77"/>
    <w:rsid w:val="004171C2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A287C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1A"/>
    <w:rsid w:val="00505B43"/>
    <w:rsid w:val="00514AD4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1BF4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A7908"/>
    <w:rsid w:val="005B79F1"/>
    <w:rsid w:val="005C4FD3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37009"/>
    <w:rsid w:val="006446B2"/>
    <w:rsid w:val="006501BA"/>
    <w:rsid w:val="006615C5"/>
    <w:rsid w:val="00663665"/>
    <w:rsid w:val="0066454A"/>
    <w:rsid w:val="0066761B"/>
    <w:rsid w:val="006713B0"/>
    <w:rsid w:val="0067307F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07A2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4FD2"/>
    <w:rsid w:val="008259FF"/>
    <w:rsid w:val="00834BEB"/>
    <w:rsid w:val="00847B3D"/>
    <w:rsid w:val="0085099F"/>
    <w:rsid w:val="0085410E"/>
    <w:rsid w:val="00857770"/>
    <w:rsid w:val="008759C3"/>
    <w:rsid w:val="00881063"/>
    <w:rsid w:val="00885443"/>
    <w:rsid w:val="008927A7"/>
    <w:rsid w:val="00897615"/>
    <w:rsid w:val="008B55A7"/>
    <w:rsid w:val="008B5BC3"/>
    <w:rsid w:val="008F6352"/>
    <w:rsid w:val="00902CD3"/>
    <w:rsid w:val="009032E2"/>
    <w:rsid w:val="0091450C"/>
    <w:rsid w:val="00914B54"/>
    <w:rsid w:val="00945B61"/>
    <w:rsid w:val="0095029C"/>
    <w:rsid w:val="0095258E"/>
    <w:rsid w:val="00953B44"/>
    <w:rsid w:val="00960C7D"/>
    <w:rsid w:val="00967FF0"/>
    <w:rsid w:val="00975AF9"/>
    <w:rsid w:val="009814EA"/>
    <w:rsid w:val="009857AC"/>
    <w:rsid w:val="00996BBD"/>
    <w:rsid w:val="009B2065"/>
    <w:rsid w:val="009B37BB"/>
    <w:rsid w:val="009C56B9"/>
    <w:rsid w:val="009C7410"/>
    <w:rsid w:val="009C7A85"/>
    <w:rsid w:val="009D0602"/>
    <w:rsid w:val="009D5FFD"/>
    <w:rsid w:val="009D6645"/>
    <w:rsid w:val="009E2923"/>
    <w:rsid w:val="009E5F39"/>
    <w:rsid w:val="009F260C"/>
    <w:rsid w:val="009F2E54"/>
    <w:rsid w:val="009F543B"/>
    <w:rsid w:val="00A02DDA"/>
    <w:rsid w:val="00A23FCA"/>
    <w:rsid w:val="00A50029"/>
    <w:rsid w:val="00A50E49"/>
    <w:rsid w:val="00A6571F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5D91"/>
    <w:rsid w:val="00AD60A6"/>
    <w:rsid w:val="00AD6536"/>
    <w:rsid w:val="00AD73A5"/>
    <w:rsid w:val="00AD7C31"/>
    <w:rsid w:val="00AF48E5"/>
    <w:rsid w:val="00B0558C"/>
    <w:rsid w:val="00B068E5"/>
    <w:rsid w:val="00B23D32"/>
    <w:rsid w:val="00B31AE8"/>
    <w:rsid w:val="00B437EF"/>
    <w:rsid w:val="00B47CA6"/>
    <w:rsid w:val="00B50290"/>
    <w:rsid w:val="00B71FD1"/>
    <w:rsid w:val="00B854F5"/>
    <w:rsid w:val="00B9157A"/>
    <w:rsid w:val="00B950F2"/>
    <w:rsid w:val="00B9521C"/>
    <w:rsid w:val="00BA6520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42102"/>
    <w:rsid w:val="00C42D88"/>
    <w:rsid w:val="00C54A22"/>
    <w:rsid w:val="00C5506F"/>
    <w:rsid w:val="00C612EF"/>
    <w:rsid w:val="00C6745D"/>
    <w:rsid w:val="00C71510"/>
    <w:rsid w:val="00C812EF"/>
    <w:rsid w:val="00C94D20"/>
    <w:rsid w:val="00CA072A"/>
    <w:rsid w:val="00CA1FF6"/>
    <w:rsid w:val="00CC1671"/>
    <w:rsid w:val="00CD7306"/>
    <w:rsid w:val="00CE25A8"/>
    <w:rsid w:val="00CE339D"/>
    <w:rsid w:val="00D10617"/>
    <w:rsid w:val="00D13B5E"/>
    <w:rsid w:val="00D153B3"/>
    <w:rsid w:val="00D15881"/>
    <w:rsid w:val="00D2258A"/>
    <w:rsid w:val="00D30D09"/>
    <w:rsid w:val="00D35FEF"/>
    <w:rsid w:val="00D53B3D"/>
    <w:rsid w:val="00D6239A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C6DBE"/>
    <w:rsid w:val="00DD187C"/>
    <w:rsid w:val="00DE0117"/>
    <w:rsid w:val="00DF10E4"/>
    <w:rsid w:val="00DF492C"/>
    <w:rsid w:val="00E01369"/>
    <w:rsid w:val="00E06911"/>
    <w:rsid w:val="00E07C12"/>
    <w:rsid w:val="00E11A2D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73394"/>
    <w:rsid w:val="00E75AF8"/>
    <w:rsid w:val="00E81707"/>
    <w:rsid w:val="00E81C8A"/>
    <w:rsid w:val="00E9076E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E0931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1174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04A"/>
    <w:rsid w:val="00F97A6B"/>
    <w:rsid w:val="00FA77EF"/>
    <w:rsid w:val="00FB4227"/>
    <w:rsid w:val="00FD1468"/>
    <w:rsid w:val="00FE18D8"/>
    <w:rsid w:val="00FE3BF8"/>
    <w:rsid w:val="250E5B6F"/>
    <w:rsid w:val="4689C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E13C"/>
  <w15:chartTrackingRefBased/>
  <w15:docId w15:val="{8AF272E7-7812-427C-89D5-4ED82DF5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Επικεφαλίδα 3 Char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uiPriority w:val="9"/>
    <w:rsid w:val="00AA756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6Char">
    <w:name w:val="Επικεφαλίδα 6 Char"/>
    <w:link w:val="6"/>
    <w:uiPriority w:val="9"/>
    <w:semiHidden/>
    <w:rsid w:val="00AA7565"/>
    <w:rPr>
      <w:rFonts w:ascii="Calibri Light" w:eastAsia="Times New Roman" w:hAnsi="Calibri Light" w:cs="Times New Roman"/>
      <w:color w:val="1F3763"/>
    </w:rPr>
  </w:style>
  <w:style w:type="paragraph" w:customStyle="1" w:styleId="Default">
    <w:name w:val="Default"/>
    <w:rsid w:val="004C14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9311-f596-4935-8eda-7b7f64f59838">
      <Terms xmlns="http://schemas.microsoft.com/office/infopath/2007/PartnerControls"/>
    </lcf76f155ced4ddcb4097134ff3c332f>
    <TaxCatchAll xmlns="28aaf68a-ed9a-42f7-9a88-3f548401b0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a288f07967053c7a547e8b4fc6c778cd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bfffa6e66e6323885c45b5f155bb6ea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40DA3-27A0-42CA-A50C-1DA5D1F50884}">
  <ds:schemaRefs>
    <ds:schemaRef ds:uri="http://schemas.microsoft.com/office/2006/metadata/properties"/>
    <ds:schemaRef ds:uri="http://schemas.microsoft.com/office/infopath/2007/PartnerControls"/>
    <ds:schemaRef ds:uri="c6459311-f596-4935-8eda-7b7f64f59838"/>
    <ds:schemaRef ds:uri="28aaf68a-ed9a-42f7-9a88-3f548401b0c1"/>
  </ds:schemaRefs>
</ds:datastoreItem>
</file>

<file path=customXml/itemProps2.xml><?xml version="1.0" encoding="utf-8"?>
<ds:datastoreItem xmlns:ds="http://schemas.openxmlformats.org/officeDocument/2006/customXml" ds:itemID="{F8BE0258-B1C9-4547-AE2C-E4BE819B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59311-f596-4935-8eda-7b7f64f59838"/>
    <ds:schemaRef ds:uri="28aaf68a-ed9a-42f7-9a88-3f548401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9E340-CE46-482D-AB49-CDEE72C7D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54654-9630-49D7-A977-0F6CDF89C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Company>HP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iou</dc:creator>
  <cp:keywords/>
  <cp:lastModifiedBy>Tsitouridou Sofia</cp:lastModifiedBy>
  <cp:revision>5</cp:revision>
  <cp:lastPrinted>2020-11-20T14:12:00Z</cp:lastPrinted>
  <dcterms:created xsi:type="dcterms:W3CDTF">2025-09-18T09:30:00Z</dcterms:created>
  <dcterms:modified xsi:type="dcterms:W3CDTF">2026-0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1C1D5232B5C41869C572EB33B0CB2</vt:lpwstr>
  </property>
  <property fmtid="{D5CDD505-2E9C-101B-9397-08002B2CF9AE}" pid="3" name="MediaServiceImageTags">
    <vt:lpwstr/>
  </property>
</Properties>
</file>